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3FE5" w:rsidRDefault="00477851" w:rsidP="00BA2DF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DE3FE5" w:rsidRDefault="00DE3FE5" w:rsidP="000C678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E3FE5" w:rsidRDefault="00DE3FE5" w:rsidP="00DE3FE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tbl>
      <w:tblPr>
        <w:tblpPr w:leftFromText="180" w:rightFromText="180" w:vertAnchor="text" w:horzAnchor="margin" w:tblpY="2"/>
        <w:tblW w:w="9214" w:type="dxa"/>
        <w:tblBorders>
          <w:bottom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8"/>
        <w:gridCol w:w="1701"/>
        <w:gridCol w:w="3685"/>
      </w:tblGrid>
      <w:tr w:rsidR="00DE3FE5" w:rsidRPr="00101E12" w:rsidTr="003B00F7">
        <w:trPr>
          <w:cantSplit/>
        </w:trPr>
        <w:tc>
          <w:tcPr>
            <w:tcW w:w="3828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DE3FE5" w:rsidRPr="00101E12" w:rsidRDefault="00DE3FE5" w:rsidP="003B00F7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101E12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РЕСПУБЛИКА АДЫГЕЯ</w:t>
            </w:r>
          </w:p>
          <w:p w:rsidR="00DE3FE5" w:rsidRPr="00101E12" w:rsidRDefault="00DE3FE5" w:rsidP="003B00F7">
            <w:pPr>
              <w:spacing w:after="0"/>
              <w:ind w:hanging="7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01E12">
              <w:rPr>
                <w:rFonts w:ascii="Times New Roman" w:hAnsi="Times New Roman" w:cs="Times New Roman"/>
                <w:i/>
                <w:sz w:val="28"/>
                <w:szCs w:val="28"/>
              </w:rPr>
              <w:t>Совет народных депутатов</w:t>
            </w:r>
          </w:p>
          <w:p w:rsidR="00DE3FE5" w:rsidRPr="00101E12" w:rsidRDefault="00DE3FE5" w:rsidP="003B00F7">
            <w:pPr>
              <w:spacing w:after="0"/>
              <w:ind w:firstLine="13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01E12">
              <w:rPr>
                <w:rFonts w:ascii="Times New Roman" w:hAnsi="Times New Roman" w:cs="Times New Roman"/>
                <w:i/>
                <w:sz w:val="28"/>
                <w:szCs w:val="28"/>
              </w:rPr>
              <w:t>Муниципального образования</w:t>
            </w:r>
          </w:p>
          <w:p w:rsidR="00DE3FE5" w:rsidRPr="00101E12" w:rsidRDefault="00DE3FE5" w:rsidP="003B00F7">
            <w:pPr>
              <w:spacing w:after="0"/>
              <w:ind w:firstLine="13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01E12">
              <w:rPr>
                <w:rFonts w:ascii="Times New Roman" w:hAnsi="Times New Roman" w:cs="Times New Roman"/>
                <w:i/>
                <w:sz w:val="28"/>
                <w:szCs w:val="28"/>
              </w:rPr>
              <w:t>«Шовгеновский  район»</w:t>
            </w:r>
          </w:p>
          <w:p w:rsidR="00DE3FE5" w:rsidRPr="00101E12" w:rsidRDefault="00DE3FE5" w:rsidP="003B00F7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DE3FE5" w:rsidRPr="00101E12" w:rsidRDefault="00DE3FE5" w:rsidP="003B00F7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01E12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94B395C" wp14:editId="35E474BC">
                  <wp:extent cx="933450" cy="876300"/>
                  <wp:effectExtent l="0" t="0" r="0" b="0"/>
                  <wp:docPr id="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DE3FE5" w:rsidRPr="00101E12" w:rsidRDefault="00DE3FE5" w:rsidP="003B00F7">
            <w:pPr>
              <w:spacing w:after="0"/>
              <w:jc w:val="center"/>
              <w:outlineLvl w:val="4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101E12">
              <w:rPr>
                <w:rFonts w:ascii="Times New Roman" w:hAnsi="Times New Roman" w:cs="Times New Roman"/>
                <w:sz w:val="28"/>
                <w:szCs w:val="28"/>
              </w:rPr>
              <w:t>АДЫГЭ РЕСПУБЛИК</w:t>
            </w:r>
          </w:p>
          <w:p w:rsidR="00DE3FE5" w:rsidRPr="00101E12" w:rsidRDefault="00DE3FE5" w:rsidP="003B00F7">
            <w:pPr>
              <w:spacing w:after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01E12">
              <w:rPr>
                <w:rFonts w:ascii="Times New Roman" w:hAnsi="Times New Roman" w:cs="Times New Roman"/>
                <w:i/>
                <w:sz w:val="28"/>
                <w:szCs w:val="28"/>
              </w:rPr>
              <w:t>Муниципальнэ образованиеу</w:t>
            </w:r>
          </w:p>
          <w:p w:rsidR="00DE3FE5" w:rsidRPr="00101E12" w:rsidRDefault="00DE3FE5" w:rsidP="003B00F7">
            <w:pPr>
              <w:spacing w:after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01E12">
              <w:rPr>
                <w:rFonts w:ascii="Times New Roman" w:hAnsi="Times New Roman" w:cs="Times New Roman"/>
                <w:i/>
                <w:sz w:val="28"/>
                <w:szCs w:val="28"/>
              </w:rPr>
              <w:t>«Шэуджэн район»</w:t>
            </w:r>
          </w:p>
          <w:p w:rsidR="00DE3FE5" w:rsidRPr="00101E12" w:rsidRDefault="00DE3FE5" w:rsidP="003B00F7">
            <w:pPr>
              <w:spacing w:after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01E1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янароднэ депутатхэм </w:t>
            </w:r>
          </w:p>
          <w:p w:rsidR="00DE3FE5" w:rsidRPr="00101E12" w:rsidRDefault="00DE3FE5" w:rsidP="00BA2DF6">
            <w:pPr>
              <w:spacing w:after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01E12">
              <w:rPr>
                <w:rFonts w:ascii="Times New Roman" w:hAnsi="Times New Roman" w:cs="Times New Roman"/>
                <w:i/>
                <w:sz w:val="28"/>
                <w:szCs w:val="28"/>
              </w:rPr>
              <w:t>я Совет</w:t>
            </w:r>
          </w:p>
        </w:tc>
      </w:tr>
    </w:tbl>
    <w:p w:rsidR="00DE3FE5" w:rsidRPr="000C6783" w:rsidRDefault="00DE3FE5" w:rsidP="00BA2D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E3FE5" w:rsidRPr="000C6783" w:rsidRDefault="00DE3FE5" w:rsidP="00BA2D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C6783">
        <w:rPr>
          <w:rFonts w:ascii="Times New Roman" w:hAnsi="Times New Roman" w:cs="Times New Roman"/>
          <w:sz w:val="28"/>
          <w:szCs w:val="28"/>
        </w:rPr>
        <w:t>РЕШЕНИ</w:t>
      </w:r>
      <w:r>
        <w:rPr>
          <w:rFonts w:ascii="Times New Roman" w:hAnsi="Times New Roman" w:cs="Times New Roman"/>
          <w:sz w:val="28"/>
          <w:szCs w:val="28"/>
        </w:rPr>
        <w:t>Е</w:t>
      </w:r>
    </w:p>
    <w:p w:rsidR="00DE3FE5" w:rsidRDefault="00AA2275" w:rsidP="00BA2D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 декабря </w:t>
      </w:r>
      <w:r w:rsidR="00DE3FE5" w:rsidRPr="000C6783">
        <w:rPr>
          <w:rFonts w:ascii="Times New Roman" w:hAnsi="Times New Roman" w:cs="Times New Roman"/>
          <w:sz w:val="28"/>
          <w:szCs w:val="28"/>
        </w:rPr>
        <w:t xml:space="preserve">2021 </w:t>
      </w:r>
      <w:r w:rsidR="00DE3FE5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. № 358</w:t>
      </w:r>
    </w:p>
    <w:p w:rsidR="00BA2DF6" w:rsidRDefault="00BA2DF6" w:rsidP="00BA2D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. Хакуринохабль</w:t>
      </w:r>
    </w:p>
    <w:p w:rsidR="00BA2DF6" w:rsidRPr="000C6783" w:rsidRDefault="00BA2DF6" w:rsidP="00BA2D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E3FE5" w:rsidRPr="000C6783" w:rsidRDefault="00DE3FE5" w:rsidP="00BA2D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C6783">
        <w:rPr>
          <w:rFonts w:ascii="Times New Roman" w:hAnsi="Times New Roman" w:cs="Times New Roman"/>
          <w:sz w:val="28"/>
          <w:szCs w:val="28"/>
        </w:rPr>
        <w:t xml:space="preserve">О введении 0,5 ставки специалиста 1 категории (бухгалтера) в штатное расписание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0C6783">
        <w:rPr>
          <w:rFonts w:ascii="Times New Roman" w:hAnsi="Times New Roman" w:cs="Times New Roman"/>
          <w:sz w:val="28"/>
          <w:szCs w:val="28"/>
        </w:rPr>
        <w:t>онтрольно-счетной палаты муниципального образования «Шовгеновский район»</w:t>
      </w:r>
    </w:p>
    <w:p w:rsidR="00DE3FE5" w:rsidRDefault="00DE3FE5" w:rsidP="00BA2D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A2275" w:rsidRDefault="00AA2275" w:rsidP="00BA2D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DE3FE5" w:rsidRDefault="00DE3FE5" w:rsidP="00BA2D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E3FE5" w:rsidRPr="00BA2DF6" w:rsidRDefault="00DE3FE5" w:rsidP="00BA2DF6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2DF6">
        <w:rPr>
          <w:rFonts w:ascii="Times New Roman" w:hAnsi="Times New Roman" w:cs="Times New Roman"/>
          <w:sz w:val="28"/>
          <w:szCs w:val="28"/>
        </w:rPr>
        <w:t>Ввести 0,5 ставки специалиста 1 категории (бухгалтера) в штатное расписание Контрольно-счетной палаты муниципального образования «Шовгеновский район» с 1 января 2022 года.</w:t>
      </w:r>
    </w:p>
    <w:p w:rsidR="00DE3FE5" w:rsidRDefault="00DE3FE5" w:rsidP="00BA2DF6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убликовать настоящее Решение в районной газете «Заря».</w:t>
      </w:r>
    </w:p>
    <w:p w:rsidR="00DE3FE5" w:rsidRDefault="00DE3FE5" w:rsidP="00BA2DF6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е Решение вступает в силу с момента его официального опубликования.</w:t>
      </w:r>
    </w:p>
    <w:p w:rsidR="00DE3FE5" w:rsidRDefault="00DE3FE5" w:rsidP="00BA2D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3FE5" w:rsidRDefault="00DE3FE5" w:rsidP="00BA2D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3FE5" w:rsidRDefault="00DE3FE5" w:rsidP="00BA2D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3FE5" w:rsidRDefault="00DE3FE5" w:rsidP="00BA2D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3FE5" w:rsidRDefault="00DE3FE5" w:rsidP="00BA2D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Совета народных депутатов</w:t>
      </w:r>
    </w:p>
    <w:p w:rsidR="00DE3FE5" w:rsidRDefault="00DE3FE5" w:rsidP="00BA2D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 «Шовгеновский район»                                                   А.Д. Меретуков</w:t>
      </w:r>
    </w:p>
    <w:p w:rsidR="00DE3FE5" w:rsidRPr="000C6783" w:rsidRDefault="00DE3FE5" w:rsidP="00BA2D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DE3FE5" w:rsidRPr="000C6783" w:rsidSect="00BA2DF6">
      <w:pgSz w:w="11906" w:h="16838"/>
      <w:pgMar w:top="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D72A45"/>
    <w:multiLevelType w:val="hybridMultilevel"/>
    <w:tmpl w:val="1AA22B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965962"/>
    <w:multiLevelType w:val="hybridMultilevel"/>
    <w:tmpl w:val="DEC82F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3B4AA2"/>
    <w:multiLevelType w:val="hybridMultilevel"/>
    <w:tmpl w:val="2C68FA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5F11"/>
    <w:rsid w:val="000C6783"/>
    <w:rsid w:val="00296269"/>
    <w:rsid w:val="00477851"/>
    <w:rsid w:val="00AA2275"/>
    <w:rsid w:val="00BA2DF6"/>
    <w:rsid w:val="00BB5F11"/>
    <w:rsid w:val="00DE3FE5"/>
    <w:rsid w:val="00E46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778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7785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C678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778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7785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C67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80C1C3-2FDF-4DD0-B457-0F998BE3F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24</Words>
  <Characters>71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ециалист</dc:creator>
  <cp:keywords/>
  <dc:description/>
  <cp:lastModifiedBy>01</cp:lastModifiedBy>
  <cp:revision>6</cp:revision>
  <cp:lastPrinted>2021-12-06T07:36:00Z</cp:lastPrinted>
  <dcterms:created xsi:type="dcterms:W3CDTF">2021-12-06T07:10:00Z</dcterms:created>
  <dcterms:modified xsi:type="dcterms:W3CDTF">2021-12-15T09:19:00Z</dcterms:modified>
</cp:coreProperties>
</file>